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0E200" w14:textId="77777777" w:rsidR="00857CEF" w:rsidRPr="00857CEF" w:rsidRDefault="00857CEF" w:rsidP="00362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EF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14:paraId="66EAE1B4" w14:textId="77777777" w:rsidR="00857CEF" w:rsidRPr="00857CEF" w:rsidRDefault="00857CEF" w:rsidP="00362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EF"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14:paraId="5BE1B013" w14:textId="77777777" w:rsidR="00A644DA" w:rsidRDefault="00857CEF" w:rsidP="00362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EF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FE1C07">
        <w:rPr>
          <w:rFonts w:ascii="Times New Roman" w:hAnsi="Times New Roman" w:cs="Times New Roman"/>
          <w:b/>
          <w:sz w:val="28"/>
          <w:szCs w:val="28"/>
        </w:rPr>
        <w:t xml:space="preserve"> районной экологической</w:t>
      </w:r>
      <w:r w:rsidR="00A644DA">
        <w:rPr>
          <w:rFonts w:ascii="Times New Roman" w:hAnsi="Times New Roman" w:cs="Times New Roman"/>
          <w:b/>
          <w:sz w:val="28"/>
          <w:szCs w:val="28"/>
        </w:rPr>
        <w:t xml:space="preserve"> акции </w:t>
      </w:r>
    </w:p>
    <w:p w14:paraId="7C2CA223" w14:textId="77777777" w:rsidR="00857CEF" w:rsidRDefault="00A644DA" w:rsidP="00362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ы в ответе за </w:t>
      </w:r>
      <w:r w:rsidR="00FE1C07">
        <w:rPr>
          <w:rFonts w:ascii="Times New Roman" w:hAnsi="Times New Roman" w:cs="Times New Roman"/>
          <w:b/>
          <w:sz w:val="28"/>
          <w:szCs w:val="28"/>
        </w:rPr>
        <w:t>птиц на плане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75525BB" w14:textId="77777777" w:rsidR="00C77FA3" w:rsidRDefault="00C77FA3" w:rsidP="00C77FA3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</w:p>
    <w:p w14:paraId="126E176F" w14:textId="70F610BF" w:rsidR="00FE1C07" w:rsidRDefault="00FE1C07" w:rsidP="00663C9F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Экологическая </w:t>
      </w:r>
      <w:r w:rsidR="00C77FA3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акция «Мы в ответе за 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птиц на планете</w:t>
      </w:r>
      <w:r w:rsidR="00C77FA3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C77FA3" w:rsidRPr="005F7416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FA3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прошла  на территории Ирбитского МО </w:t>
      </w:r>
      <w:r w:rsidR="00C77FA3" w:rsidRPr="005F7416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C9F" w:rsidRPr="00EA35B3">
        <w:rPr>
          <w:rFonts w:ascii="Liberation Serif" w:hAnsi="Liberation Serif"/>
          <w:sz w:val="28"/>
          <w:szCs w:val="28"/>
        </w:rPr>
        <w:t xml:space="preserve">с </w:t>
      </w:r>
      <w:r w:rsidR="00663C9F" w:rsidRPr="00EA35B3">
        <w:rPr>
          <w:rFonts w:ascii="Liberation Serif" w:hAnsi="Liberation Serif"/>
          <w:b/>
          <w:sz w:val="28"/>
          <w:szCs w:val="28"/>
        </w:rPr>
        <w:t xml:space="preserve">1 </w:t>
      </w:r>
      <w:r w:rsidR="00663C9F">
        <w:rPr>
          <w:rFonts w:ascii="Liberation Serif" w:hAnsi="Liberation Serif"/>
          <w:b/>
          <w:sz w:val="28"/>
          <w:szCs w:val="28"/>
        </w:rPr>
        <w:t>ноября</w:t>
      </w:r>
      <w:r w:rsidR="00663C9F" w:rsidRPr="00EA35B3">
        <w:rPr>
          <w:rFonts w:ascii="Liberation Serif" w:hAnsi="Liberation Serif"/>
          <w:sz w:val="28"/>
          <w:szCs w:val="28"/>
        </w:rPr>
        <w:t xml:space="preserve"> </w:t>
      </w:r>
      <w:r w:rsidR="00663C9F" w:rsidRPr="00EA35B3">
        <w:rPr>
          <w:rFonts w:ascii="Liberation Serif" w:hAnsi="Liberation Serif"/>
          <w:b/>
          <w:sz w:val="28"/>
          <w:szCs w:val="28"/>
        </w:rPr>
        <w:t>20</w:t>
      </w:r>
      <w:r w:rsidR="00663C9F">
        <w:rPr>
          <w:rFonts w:ascii="Liberation Serif" w:hAnsi="Liberation Serif"/>
          <w:b/>
          <w:sz w:val="28"/>
          <w:szCs w:val="28"/>
        </w:rPr>
        <w:t>20</w:t>
      </w:r>
      <w:r w:rsidR="00663C9F" w:rsidRPr="00EA35B3">
        <w:rPr>
          <w:rFonts w:ascii="Liberation Serif" w:hAnsi="Liberation Serif"/>
          <w:b/>
          <w:sz w:val="28"/>
          <w:szCs w:val="28"/>
        </w:rPr>
        <w:t xml:space="preserve"> </w:t>
      </w:r>
      <w:r w:rsidR="00663C9F" w:rsidRPr="00EA35B3">
        <w:rPr>
          <w:rFonts w:ascii="Liberation Serif" w:hAnsi="Liberation Serif"/>
          <w:sz w:val="28"/>
          <w:szCs w:val="28"/>
        </w:rPr>
        <w:t xml:space="preserve">года по </w:t>
      </w:r>
      <w:r w:rsidR="00663C9F" w:rsidRPr="00A05A0D">
        <w:rPr>
          <w:rFonts w:ascii="Liberation Serif" w:hAnsi="Liberation Serif"/>
          <w:b/>
          <w:sz w:val="28"/>
          <w:szCs w:val="28"/>
        </w:rPr>
        <w:t>1</w:t>
      </w:r>
      <w:r w:rsidR="00663C9F">
        <w:rPr>
          <w:rFonts w:ascii="Liberation Serif" w:hAnsi="Liberation Serif"/>
          <w:b/>
          <w:sz w:val="28"/>
          <w:szCs w:val="28"/>
        </w:rPr>
        <w:t>9 марта</w:t>
      </w:r>
      <w:r w:rsidR="00663C9F" w:rsidRPr="00EA35B3">
        <w:rPr>
          <w:rFonts w:ascii="Liberation Serif" w:hAnsi="Liberation Serif"/>
          <w:b/>
          <w:sz w:val="28"/>
          <w:szCs w:val="28"/>
        </w:rPr>
        <w:t xml:space="preserve"> 202</w:t>
      </w:r>
      <w:r w:rsidR="00663C9F">
        <w:rPr>
          <w:rFonts w:ascii="Liberation Serif" w:hAnsi="Liberation Serif"/>
          <w:b/>
          <w:sz w:val="28"/>
          <w:szCs w:val="28"/>
        </w:rPr>
        <w:t>1</w:t>
      </w:r>
      <w:r w:rsidR="00663C9F" w:rsidRPr="00EA35B3">
        <w:rPr>
          <w:rFonts w:ascii="Liberation Serif" w:hAnsi="Liberation Serif"/>
          <w:sz w:val="28"/>
          <w:szCs w:val="28"/>
        </w:rPr>
        <w:t xml:space="preserve"> года.</w:t>
      </w:r>
    </w:p>
    <w:p w14:paraId="2AED524B" w14:textId="77777777" w:rsidR="00663C9F" w:rsidRDefault="00663C9F" w:rsidP="00663C9F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</w:p>
    <w:p w14:paraId="1647CE16" w14:textId="6670ABFE" w:rsidR="00C77FA3" w:rsidRPr="00663C9F" w:rsidRDefault="00663C9F" w:rsidP="00663C9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Акция приурочена</w:t>
      </w:r>
      <w:r>
        <w:rPr>
          <w:rFonts w:ascii="Liberation Serif" w:hAnsi="Liberation Serif"/>
          <w:sz w:val="28"/>
          <w:szCs w:val="28"/>
        </w:rPr>
        <w:t xml:space="preserve"> к </w:t>
      </w:r>
      <w:r w:rsidRPr="00663C9F">
        <w:rPr>
          <w:rFonts w:ascii="Liberation Serif" w:hAnsi="Liberation Serif"/>
          <w:b/>
          <w:bCs/>
          <w:sz w:val="28"/>
          <w:szCs w:val="28"/>
        </w:rPr>
        <w:t>Синичкиному дн</w:t>
      </w:r>
      <w:r>
        <w:rPr>
          <w:rFonts w:ascii="Liberation Serif" w:hAnsi="Liberation Serif"/>
          <w:b/>
          <w:sz w:val="28"/>
          <w:szCs w:val="28"/>
        </w:rPr>
        <w:t>ю</w:t>
      </w:r>
      <w:r w:rsidRPr="00EA35B3">
        <w:rPr>
          <w:rFonts w:ascii="Liberation Serif" w:hAnsi="Liberation Serif"/>
          <w:sz w:val="28"/>
          <w:szCs w:val="28"/>
        </w:rPr>
        <w:t>, который ежегодно отмечается 1</w:t>
      </w:r>
      <w:r>
        <w:rPr>
          <w:rFonts w:ascii="Liberation Serif" w:hAnsi="Liberation Serif"/>
          <w:sz w:val="28"/>
          <w:szCs w:val="28"/>
        </w:rPr>
        <w:t>2</w:t>
      </w:r>
      <w:r w:rsidRPr="00EA35B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оябр</w:t>
      </w:r>
      <w:r w:rsidRPr="00EA35B3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. </w:t>
      </w:r>
    </w:p>
    <w:p w14:paraId="5BB9E7D3" w14:textId="55393BA0" w:rsidR="00C77FA3" w:rsidRDefault="00C77FA3" w:rsidP="00C77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77FA3">
        <w:rPr>
          <w:rFonts w:ascii="Times New Roman" w:hAnsi="Times New Roman" w:cs="Times New Roman"/>
          <w:sz w:val="28"/>
          <w:szCs w:val="28"/>
        </w:rPr>
        <w:t xml:space="preserve"> В Акции приняли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E22">
        <w:rPr>
          <w:rFonts w:ascii="Times New Roman" w:hAnsi="Times New Roman" w:cs="Times New Roman"/>
          <w:b/>
          <w:sz w:val="28"/>
          <w:szCs w:val="28"/>
        </w:rPr>
        <w:t>28</w:t>
      </w:r>
      <w:r w:rsidR="008760E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760E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ледующих образовательных учреждений Ирбитского МО:</w:t>
      </w:r>
    </w:p>
    <w:p w14:paraId="2B2B33D1" w14:textId="22209441" w:rsidR="00417D70" w:rsidRDefault="00417D70" w:rsidP="00C77FA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8190444"/>
      <w:r>
        <w:rPr>
          <w:rFonts w:ascii="Times New Roman" w:hAnsi="Times New Roman" w:cs="Times New Roman"/>
          <w:sz w:val="28"/>
          <w:szCs w:val="28"/>
        </w:rPr>
        <w:t>МДОУ «Бердюгинский детский сад»;</w:t>
      </w:r>
    </w:p>
    <w:bookmarkEnd w:id="0"/>
    <w:p w14:paraId="11A1908F" w14:textId="56E450A9" w:rsidR="00417D70" w:rsidRPr="00417D70" w:rsidRDefault="00417D70" w:rsidP="00417D7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7D70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>Киргинский</w:t>
      </w:r>
      <w:r w:rsidRPr="00417D70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D63B1" w14:textId="0FF75570" w:rsidR="00417D70" w:rsidRDefault="00417D70" w:rsidP="00417D7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7D70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>Речкаловский</w:t>
      </w:r>
      <w:r w:rsidRPr="00417D70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E745B5" w14:textId="1E956EB3" w:rsidR="00417D70" w:rsidRDefault="00417D70" w:rsidP="00417D7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етский сад «Жар птица»;</w:t>
      </w:r>
    </w:p>
    <w:p w14:paraId="441F6E61" w14:textId="3939A1C3" w:rsidR="00417D70" w:rsidRDefault="00417D70" w:rsidP="00417D7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7D70">
        <w:rPr>
          <w:rFonts w:ascii="Times New Roman" w:hAnsi="Times New Roman" w:cs="Times New Roman"/>
          <w:sz w:val="28"/>
          <w:szCs w:val="28"/>
        </w:rPr>
        <w:t>МДОУ «Знаменский детский са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FF9B24" w14:textId="6EA761F0" w:rsidR="00417D70" w:rsidRPr="008760E0" w:rsidRDefault="00417D70" w:rsidP="008760E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7D70">
        <w:rPr>
          <w:rFonts w:ascii="Liberation Serif" w:eastAsia="Times New Roman" w:hAnsi="Liberation Serif" w:cs="Times New Roman"/>
          <w:sz w:val="28"/>
          <w:szCs w:val="28"/>
        </w:rPr>
        <w:t>МДОУ «Стриганский детский сад»</w:t>
      </w:r>
      <w:r w:rsidRPr="008760E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26652003" w14:textId="0B92E02A" w:rsidR="008760E0" w:rsidRPr="008760E0" w:rsidRDefault="008760E0" w:rsidP="008760E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МДОУ «Белослудский детский сад»;</w:t>
      </w:r>
    </w:p>
    <w:p w14:paraId="48C9FBF2" w14:textId="77777777" w:rsidR="00417D70" w:rsidRDefault="00417D70" w:rsidP="00417D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Горкинская СОШ»;</w:t>
      </w:r>
    </w:p>
    <w:p w14:paraId="1B50B850" w14:textId="02BB9AD3" w:rsidR="00417D70" w:rsidRDefault="00417D70" w:rsidP="00417D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Зайковская СОШ № 1»;</w:t>
      </w:r>
    </w:p>
    <w:p w14:paraId="0DDF54E5" w14:textId="77777777" w:rsidR="00417D70" w:rsidRDefault="00417D70" w:rsidP="00417D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Киргинская СОШ»;</w:t>
      </w:r>
    </w:p>
    <w:p w14:paraId="722F483F" w14:textId="3F957F44" w:rsidR="00417D70" w:rsidRDefault="00417D70" w:rsidP="00417D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Пионерская СОШ»;</w:t>
      </w:r>
    </w:p>
    <w:p w14:paraId="65402CDE" w14:textId="10FA52AF" w:rsidR="00417D70" w:rsidRDefault="00417D70" w:rsidP="00417D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Пьянковская ООШ»;</w:t>
      </w:r>
    </w:p>
    <w:p w14:paraId="6E42C4C2" w14:textId="1B34F70B" w:rsidR="00417D70" w:rsidRDefault="00417D70" w:rsidP="00417D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70">
        <w:rPr>
          <w:rFonts w:ascii="Times New Roman" w:hAnsi="Times New Roman" w:cs="Times New Roman"/>
          <w:sz w:val="28"/>
          <w:szCs w:val="28"/>
        </w:rPr>
        <w:t>филиал «Большекочевская НОШ» МОУ «Пьянковская О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DB466A" w14:textId="26E2B638" w:rsidR="00417D70" w:rsidRPr="00417D70" w:rsidRDefault="00417D70" w:rsidP="00417D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70">
        <w:rPr>
          <w:rFonts w:ascii="Times New Roman" w:hAnsi="Times New Roman" w:cs="Times New Roman"/>
          <w:sz w:val="28"/>
          <w:szCs w:val="28"/>
        </w:rPr>
        <w:t>МОУ «Пьянковская ООШ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17D70">
        <w:rPr>
          <w:rFonts w:ascii="Times New Roman" w:hAnsi="Times New Roman" w:cs="Times New Roman"/>
          <w:sz w:val="28"/>
          <w:szCs w:val="28"/>
        </w:rPr>
        <w:t>дошкольное образова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576E006" w14:textId="36ADE25F" w:rsidR="00417D70" w:rsidRDefault="00417D70" w:rsidP="00417D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70">
        <w:rPr>
          <w:rFonts w:ascii="Times New Roman" w:hAnsi="Times New Roman" w:cs="Times New Roman"/>
          <w:sz w:val="28"/>
          <w:szCs w:val="28"/>
        </w:rPr>
        <w:t>МКОУ Харловской СОШ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D22C4E" w14:textId="1A41982E" w:rsidR="00417D70" w:rsidRDefault="00417D70" w:rsidP="00417D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70">
        <w:rPr>
          <w:rFonts w:ascii="Times New Roman" w:hAnsi="Times New Roman" w:cs="Times New Roman"/>
          <w:sz w:val="28"/>
          <w:szCs w:val="28"/>
        </w:rPr>
        <w:t>МОУ «Ключевская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620C2" w14:textId="77777777" w:rsidR="00417D70" w:rsidRDefault="00417D70" w:rsidP="00417D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Зайковская СОШ № 2;</w:t>
      </w:r>
    </w:p>
    <w:p w14:paraId="734EA039" w14:textId="3D48D5A0" w:rsidR="009625E4" w:rsidRDefault="0059390B" w:rsidP="00C77FA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ДО</w:t>
      </w:r>
      <w:r w:rsidR="00CB004E">
        <w:rPr>
          <w:rFonts w:ascii="Times New Roman" w:hAnsi="Times New Roman" w:cs="Times New Roman"/>
          <w:sz w:val="28"/>
          <w:szCs w:val="28"/>
        </w:rPr>
        <w:t xml:space="preserve"> «ДЭЦ».</w:t>
      </w:r>
    </w:p>
    <w:p w14:paraId="186EC900" w14:textId="77777777" w:rsidR="00CB004E" w:rsidRPr="00417D70" w:rsidRDefault="00CB004E" w:rsidP="00417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3E939F" w14:textId="0B831B79" w:rsidR="00CB004E" w:rsidRDefault="00C77FA3" w:rsidP="00C77FA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жюри оценили конкурсные работы согласно критериям, прописанным в Положении Акции, и определили победителей и призеров:</w:t>
      </w:r>
    </w:p>
    <w:p w14:paraId="2BB22922" w14:textId="3FC1AF86" w:rsidR="00CB004E" w:rsidRPr="00CB004E" w:rsidRDefault="00CB004E" w:rsidP="00663C9F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64" w:type="pct"/>
        <w:tblLook w:val="01E0" w:firstRow="1" w:lastRow="1" w:firstColumn="1" w:lastColumn="1" w:noHBand="0" w:noVBand="0"/>
      </w:tblPr>
      <w:tblGrid>
        <w:gridCol w:w="540"/>
        <w:gridCol w:w="1911"/>
        <w:gridCol w:w="1485"/>
        <w:gridCol w:w="2228"/>
        <w:gridCol w:w="1799"/>
        <w:gridCol w:w="863"/>
        <w:gridCol w:w="868"/>
      </w:tblGrid>
      <w:tr w:rsidR="008414FA" w:rsidRPr="00946F00" w14:paraId="674B42AB" w14:textId="77777777" w:rsidTr="00663C9F">
        <w:tc>
          <w:tcPr>
            <w:tcW w:w="279" w:type="pct"/>
          </w:tcPr>
          <w:p w14:paraId="6CE0C641" w14:textId="77777777" w:rsidR="00A401CB" w:rsidRPr="00946F00" w:rsidRDefault="00A401CB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№ п/п</w:t>
            </w:r>
          </w:p>
        </w:tc>
        <w:tc>
          <w:tcPr>
            <w:tcW w:w="986" w:type="pct"/>
          </w:tcPr>
          <w:p w14:paraId="0622A1B4" w14:textId="77777777" w:rsidR="00A401CB" w:rsidRPr="00946F00" w:rsidRDefault="00A401CB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>
              <w:rPr>
                <w:rFonts w:ascii="Liberation Serif" w:hAnsi="Liberation Serif"/>
                <w:b/>
                <w:szCs w:val="22"/>
              </w:rPr>
              <w:t>Участник</w:t>
            </w:r>
          </w:p>
        </w:tc>
        <w:tc>
          <w:tcPr>
            <w:tcW w:w="766" w:type="pct"/>
          </w:tcPr>
          <w:p w14:paraId="79A2340E" w14:textId="77777777" w:rsidR="00A401CB" w:rsidRPr="00946F00" w:rsidRDefault="00A401CB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>
              <w:rPr>
                <w:rFonts w:ascii="Liberation Serif" w:hAnsi="Liberation Serif"/>
                <w:b/>
                <w:szCs w:val="22"/>
              </w:rPr>
              <w:t>Класс, возраст</w:t>
            </w:r>
          </w:p>
        </w:tc>
        <w:tc>
          <w:tcPr>
            <w:tcW w:w="1149" w:type="pct"/>
          </w:tcPr>
          <w:p w14:paraId="5EB3E9BB" w14:textId="77777777" w:rsidR="00A401CB" w:rsidRPr="00946F00" w:rsidRDefault="00A401CB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ОУ</w:t>
            </w:r>
          </w:p>
        </w:tc>
        <w:tc>
          <w:tcPr>
            <w:tcW w:w="928" w:type="pct"/>
          </w:tcPr>
          <w:p w14:paraId="371A9376" w14:textId="77777777" w:rsidR="00A401CB" w:rsidRPr="00946F00" w:rsidRDefault="00A401CB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Руководитель</w:t>
            </w:r>
          </w:p>
        </w:tc>
        <w:tc>
          <w:tcPr>
            <w:tcW w:w="445" w:type="pct"/>
          </w:tcPr>
          <w:p w14:paraId="1197D842" w14:textId="77777777" w:rsidR="00A401CB" w:rsidRPr="00946F00" w:rsidRDefault="00A401CB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Баллы</w:t>
            </w:r>
          </w:p>
          <w:p w14:paraId="09500CE9" w14:textId="77777777" w:rsidR="00A401CB" w:rsidRPr="00946F00" w:rsidRDefault="00A401CB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48" w:type="pct"/>
          </w:tcPr>
          <w:p w14:paraId="5F0BEB35" w14:textId="77777777" w:rsidR="00A401CB" w:rsidRPr="00946F00" w:rsidRDefault="00A401CB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 xml:space="preserve">Место </w:t>
            </w:r>
          </w:p>
        </w:tc>
      </w:tr>
      <w:tr w:rsidR="00A401CB" w:rsidRPr="00A401CB" w14:paraId="1F169094" w14:textId="77777777" w:rsidTr="00663C9F">
        <w:tc>
          <w:tcPr>
            <w:tcW w:w="5000" w:type="pct"/>
            <w:gridSpan w:val="7"/>
          </w:tcPr>
          <w:p w14:paraId="4D4981F9" w14:textId="77777777" w:rsidR="00A401CB" w:rsidRDefault="00CB004E" w:rsidP="00CB004E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>
              <w:rPr>
                <w:rFonts w:ascii="Liberation Serif" w:hAnsi="Liberation Serif"/>
                <w:b/>
                <w:szCs w:val="22"/>
              </w:rPr>
              <w:t>Конкурс отчетов об организации подкормки птиц в зимний период «Птичье кафе»</w:t>
            </w:r>
          </w:p>
          <w:p w14:paraId="180BFDDC" w14:textId="77777777" w:rsidR="00A401CB" w:rsidRPr="00A401CB" w:rsidRDefault="00CB004E" w:rsidP="00CB004E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(максимальный средний  балл – 25</w:t>
            </w:r>
            <w:r w:rsidR="00A401CB">
              <w:rPr>
                <w:rFonts w:ascii="Liberation Serif" w:hAnsi="Liberation Serif"/>
                <w:szCs w:val="22"/>
              </w:rPr>
              <w:t>)</w:t>
            </w:r>
          </w:p>
        </w:tc>
      </w:tr>
      <w:tr w:rsidR="008414FA" w:rsidRPr="00A401CB" w14:paraId="1F6860E3" w14:textId="77777777" w:rsidTr="00663C9F">
        <w:tc>
          <w:tcPr>
            <w:tcW w:w="279" w:type="pct"/>
          </w:tcPr>
          <w:p w14:paraId="3FB54553" w14:textId="77777777" w:rsidR="00A401CB" w:rsidRPr="00A401CB" w:rsidRDefault="00A401CB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</w:t>
            </w:r>
          </w:p>
        </w:tc>
        <w:tc>
          <w:tcPr>
            <w:tcW w:w="986" w:type="pct"/>
            <w:vAlign w:val="center"/>
          </w:tcPr>
          <w:p w14:paraId="2831468A" w14:textId="38E59643" w:rsidR="00A401CB" w:rsidRPr="006612DD" w:rsidRDefault="0059390B" w:rsidP="006612DD">
            <w:pPr>
              <w:jc w:val="center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6612DD">
              <w:rPr>
                <w:rFonts w:ascii="Liberation Serif" w:hAnsi="Liberation Serif" w:cs="Calibri"/>
                <w:color w:val="000000"/>
                <w:sz w:val="24"/>
                <w:szCs w:val="24"/>
              </w:rPr>
              <w:t>Разновозрастная группа детей старшего дошкольного</w:t>
            </w:r>
          </w:p>
        </w:tc>
        <w:tc>
          <w:tcPr>
            <w:tcW w:w="766" w:type="pct"/>
            <w:vAlign w:val="center"/>
          </w:tcPr>
          <w:p w14:paraId="056BD741" w14:textId="798834DA" w:rsidR="00A401CB" w:rsidRPr="006612DD" w:rsidRDefault="00A401C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49" w:type="pct"/>
            <w:vAlign w:val="center"/>
          </w:tcPr>
          <w:p w14:paraId="152D9828" w14:textId="50D70448" w:rsidR="00A401CB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МДОУ «Речкаловский детский сад»</w:t>
            </w:r>
          </w:p>
        </w:tc>
        <w:tc>
          <w:tcPr>
            <w:tcW w:w="928" w:type="pct"/>
            <w:vAlign w:val="center"/>
          </w:tcPr>
          <w:p w14:paraId="1132EB36" w14:textId="7270615C" w:rsidR="00A401CB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 xml:space="preserve">Боярникова Оксана Викторовна, Жилина Ирина </w:t>
            </w:r>
            <w:r w:rsidRPr="006612DD">
              <w:rPr>
                <w:rFonts w:ascii="Liberation Serif" w:hAnsi="Liberation Serif"/>
              </w:rPr>
              <w:lastRenderedPageBreak/>
              <w:t>Николаевна</w:t>
            </w:r>
          </w:p>
        </w:tc>
        <w:tc>
          <w:tcPr>
            <w:tcW w:w="445" w:type="pct"/>
            <w:vAlign w:val="center"/>
          </w:tcPr>
          <w:p w14:paraId="69761E54" w14:textId="1C7E11AC" w:rsidR="00A401CB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lastRenderedPageBreak/>
              <w:t>25</w:t>
            </w:r>
          </w:p>
        </w:tc>
        <w:tc>
          <w:tcPr>
            <w:tcW w:w="448" w:type="pct"/>
            <w:vAlign w:val="center"/>
          </w:tcPr>
          <w:p w14:paraId="737660B1" w14:textId="2B78A47D" w:rsidR="00A401CB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1</w:t>
            </w:r>
          </w:p>
        </w:tc>
      </w:tr>
      <w:tr w:rsidR="00CB004E" w:rsidRPr="00A401CB" w14:paraId="3340DAC8" w14:textId="77777777" w:rsidTr="00663C9F">
        <w:tc>
          <w:tcPr>
            <w:tcW w:w="279" w:type="pct"/>
          </w:tcPr>
          <w:p w14:paraId="02599E3D" w14:textId="77777777" w:rsidR="00CB004E" w:rsidRDefault="00CB004E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</w:t>
            </w:r>
          </w:p>
        </w:tc>
        <w:tc>
          <w:tcPr>
            <w:tcW w:w="986" w:type="pct"/>
            <w:vAlign w:val="center"/>
          </w:tcPr>
          <w:p w14:paraId="43183F5C" w14:textId="16E68F1B" w:rsidR="00E5235C" w:rsidRPr="006612DD" w:rsidRDefault="0059390B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Разновозрастная группа детей старшего дошкольного</w:t>
            </w:r>
          </w:p>
        </w:tc>
        <w:tc>
          <w:tcPr>
            <w:tcW w:w="766" w:type="pct"/>
            <w:vAlign w:val="center"/>
          </w:tcPr>
          <w:p w14:paraId="791056FF" w14:textId="1D6B98B6" w:rsidR="00CB004E" w:rsidRPr="006612DD" w:rsidRDefault="00CB004E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  <w:p w14:paraId="5CE3DC06" w14:textId="77777777" w:rsidR="00E5235C" w:rsidRPr="006612DD" w:rsidRDefault="00E5235C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  <w:p w14:paraId="144384EB" w14:textId="02E66CAD" w:rsidR="00E5235C" w:rsidRPr="006612DD" w:rsidRDefault="00E5235C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49" w:type="pct"/>
            <w:vAlign w:val="center"/>
          </w:tcPr>
          <w:p w14:paraId="7D4EE357" w14:textId="4C44BD7C" w:rsidR="00CB004E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МАДОУ детский сад "Жар птица"</w:t>
            </w:r>
          </w:p>
        </w:tc>
        <w:tc>
          <w:tcPr>
            <w:tcW w:w="928" w:type="pct"/>
            <w:vAlign w:val="center"/>
          </w:tcPr>
          <w:p w14:paraId="567474BE" w14:textId="428218C1" w:rsidR="00CB004E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Буланова Людмила Викторовна</w:t>
            </w:r>
          </w:p>
        </w:tc>
        <w:tc>
          <w:tcPr>
            <w:tcW w:w="445" w:type="pct"/>
            <w:vAlign w:val="center"/>
          </w:tcPr>
          <w:p w14:paraId="4CAF8BD8" w14:textId="55A18C08" w:rsidR="00CB004E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24</w:t>
            </w:r>
          </w:p>
        </w:tc>
        <w:tc>
          <w:tcPr>
            <w:tcW w:w="448" w:type="pct"/>
            <w:vAlign w:val="center"/>
          </w:tcPr>
          <w:p w14:paraId="0594A9C0" w14:textId="3185EF1E" w:rsidR="00CB004E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2</w:t>
            </w:r>
          </w:p>
        </w:tc>
      </w:tr>
      <w:tr w:rsidR="00E5235C" w:rsidRPr="00A401CB" w14:paraId="3A12D579" w14:textId="77777777" w:rsidTr="00663C9F">
        <w:tc>
          <w:tcPr>
            <w:tcW w:w="279" w:type="pct"/>
          </w:tcPr>
          <w:p w14:paraId="642745E6" w14:textId="67A3AB05" w:rsidR="00E5235C" w:rsidRDefault="00E5235C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3</w:t>
            </w:r>
          </w:p>
        </w:tc>
        <w:tc>
          <w:tcPr>
            <w:tcW w:w="986" w:type="pct"/>
            <w:vAlign w:val="center"/>
          </w:tcPr>
          <w:p w14:paraId="51B17294" w14:textId="427473D7" w:rsidR="00E5235C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коллектив 2 класса</w:t>
            </w:r>
          </w:p>
        </w:tc>
        <w:tc>
          <w:tcPr>
            <w:tcW w:w="766" w:type="pct"/>
            <w:vAlign w:val="center"/>
          </w:tcPr>
          <w:p w14:paraId="1F85726E" w14:textId="448BD9BB" w:rsidR="00E5235C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2 класс</w:t>
            </w:r>
          </w:p>
        </w:tc>
        <w:tc>
          <w:tcPr>
            <w:tcW w:w="1149" w:type="pct"/>
            <w:vAlign w:val="center"/>
          </w:tcPr>
          <w:p w14:paraId="5D83B78E" w14:textId="65881A67" w:rsidR="00E5235C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филиал МОУ «Пьянковская ООШ» «Большекочёвская НОШ»</w:t>
            </w:r>
          </w:p>
        </w:tc>
        <w:tc>
          <w:tcPr>
            <w:tcW w:w="928" w:type="pct"/>
            <w:vAlign w:val="center"/>
          </w:tcPr>
          <w:p w14:paraId="0E4F4C15" w14:textId="77777777" w:rsidR="0059390B" w:rsidRPr="006612DD" w:rsidRDefault="0059390B" w:rsidP="006612DD">
            <w:pPr>
              <w:jc w:val="center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6612DD">
              <w:rPr>
                <w:rFonts w:ascii="Liberation Serif" w:hAnsi="Liberation Serif" w:cs="Calibri"/>
                <w:color w:val="000000"/>
                <w:sz w:val="24"/>
                <w:szCs w:val="24"/>
              </w:rPr>
              <w:t>Шорикова Елена Сергеевна</w:t>
            </w:r>
          </w:p>
          <w:p w14:paraId="2125BB5F" w14:textId="77777777" w:rsidR="00E5235C" w:rsidRPr="006612DD" w:rsidRDefault="00E5235C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5" w:type="pct"/>
            <w:vAlign w:val="center"/>
          </w:tcPr>
          <w:p w14:paraId="3F91FDDC" w14:textId="13AF768C" w:rsidR="00E5235C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24</w:t>
            </w:r>
          </w:p>
        </w:tc>
        <w:tc>
          <w:tcPr>
            <w:tcW w:w="448" w:type="pct"/>
            <w:vAlign w:val="center"/>
          </w:tcPr>
          <w:p w14:paraId="5EC4AC4C" w14:textId="4D63A0B7" w:rsidR="00E5235C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2</w:t>
            </w:r>
          </w:p>
        </w:tc>
      </w:tr>
      <w:tr w:rsidR="00E5235C" w:rsidRPr="00A401CB" w14:paraId="301367CA" w14:textId="77777777" w:rsidTr="00663C9F">
        <w:tc>
          <w:tcPr>
            <w:tcW w:w="279" w:type="pct"/>
          </w:tcPr>
          <w:p w14:paraId="69911431" w14:textId="0CE4D5A8" w:rsidR="00E5235C" w:rsidRDefault="00E5235C" w:rsidP="009E192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4</w:t>
            </w:r>
          </w:p>
        </w:tc>
        <w:tc>
          <w:tcPr>
            <w:tcW w:w="986" w:type="pct"/>
            <w:vAlign w:val="center"/>
          </w:tcPr>
          <w:p w14:paraId="7DC08718" w14:textId="647AF901" w:rsidR="00E5235C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Коллектив "Доброта" 1 класс.</w:t>
            </w:r>
          </w:p>
        </w:tc>
        <w:tc>
          <w:tcPr>
            <w:tcW w:w="766" w:type="pct"/>
            <w:vAlign w:val="center"/>
          </w:tcPr>
          <w:p w14:paraId="5E0BA81E" w14:textId="390D1FFA" w:rsidR="00E5235C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1 класс</w:t>
            </w:r>
          </w:p>
        </w:tc>
        <w:tc>
          <w:tcPr>
            <w:tcW w:w="1149" w:type="pct"/>
            <w:vAlign w:val="center"/>
          </w:tcPr>
          <w:p w14:paraId="003D5F3E" w14:textId="301E0AC4" w:rsidR="00E5235C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МОУ "Киргинская СОШ"</w:t>
            </w:r>
          </w:p>
        </w:tc>
        <w:tc>
          <w:tcPr>
            <w:tcW w:w="928" w:type="pct"/>
            <w:vAlign w:val="center"/>
          </w:tcPr>
          <w:p w14:paraId="4D7B86EB" w14:textId="409B1450" w:rsidR="00E5235C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Ларионова Елена Николаевна</w:t>
            </w:r>
          </w:p>
        </w:tc>
        <w:tc>
          <w:tcPr>
            <w:tcW w:w="445" w:type="pct"/>
            <w:vAlign w:val="center"/>
          </w:tcPr>
          <w:p w14:paraId="16F3C476" w14:textId="2493BCA9" w:rsidR="00E5235C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23</w:t>
            </w:r>
          </w:p>
        </w:tc>
        <w:tc>
          <w:tcPr>
            <w:tcW w:w="448" w:type="pct"/>
            <w:vAlign w:val="center"/>
          </w:tcPr>
          <w:p w14:paraId="20C491A0" w14:textId="52B9606F" w:rsidR="00E5235C" w:rsidRPr="006612DD" w:rsidRDefault="0059390B" w:rsidP="006612DD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12DD">
              <w:rPr>
                <w:rFonts w:ascii="Liberation Serif" w:hAnsi="Liberation Serif"/>
              </w:rPr>
              <w:t>3</w:t>
            </w:r>
          </w:p>
        </w:tc>
      </w:tr>
      <w:tr w:rsidR="00A401CB" w:rsidRPr="00A401CB" w14:paraId="350C5F14" w14:textId="77777777" w:rsidTr="00663C9F">
        <w:tc>
          <w:tcPr>
            <w:tcW w:w="5000" w:type="pct"/>
            <w:gridSpan w:val="7"/>
          </w:tcPr>
          <w:p w14:paraId="5A15EEB1" w14:textId="77777777" w:rsidR="00CB004E" w:rsidRDefault="00CB004E" w:rsidP="00CB004E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>
              <w:rPr>
                <w:rFonts w:ascii="Liberation Serif" w:hAnsi="Liberation Serif"/>
                <w:b/>
                <w:szCs w:val="22"/>
              </w:rPr>
              <w:t>Конкурс кормушек «Трудно птицам зимовать – надо птахам помогать!»</w:t>
            </w:r>
          </w:p>
          <w:p w14:paraId="1672D372" w14:textId="77777777" w:rsidR="00A401CB" w:rsidRPr="00A401CB" w:rsidRDefault="00A401CB" w:rsidP="00CB004E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A401CB">
              <w:rPr>
                <w:rFonts w:ascii="Liberation Serif" w:hAnsi="Liberation Serif"/>
                <w:b/>
                <w:szCs w:val="22"/>
              </w:rPr>
              <w:t>Номинация: «</w:t>
            </w:r>
            <w:r w:rsidR="00CB004E">
              <w:rPr>
                <w:rFonts w:ascii="Liberation Serif" w:hAnsi="Liberation Serif"/>
                <w:b/>
                <w:szCs w:val="22"/>
              </w:rPr>
              <w:t>Оптимальный вариант</w:t>
            </w:r>
            <w:r w:rsidRPr="00A401CB">
              <w:rPr>
                <w:rFonts w:ascii="Liberation Serif" w:hAnsi="Liberation Serif"/>
                <w:b/>
                <w:szCs w:val="22"/>
              </w:rPr>
              <w:t>»</w:t>
            </w:r>
          </w:p>
          <w:p w14:paraId="4E267968" w14:textId="77777777" w:rsidR="00A401CB" w:rsidRPr="00A401CB" w:rsidRDefault="00CB004E" w:rsidP="00CB004E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(максимальный средний  балл – 2</w:t>
            </w:r>
            <w:r w:rsidR="00A401CB">
              <w:rPr>
                <w:rFonts w:ascii="Liberation Serif" w:hAnsi="Liberation Serif"/>
                <w:szCs w:val="22"/>
              </w:rPr>
              <w:t>0)</w:t>
            </w:r>
          </w:p>
        </w:tc>
      </w:tr>
      <w:tr w:rsidR="00FB061B" w:rsidRPr="00A401CB" w14:paraId="397B855E" w14:textId="77777777" w:rsidTr="00663C9F">
        <w:trPr>
          <w:trHeight w:val="309"/>
        </w:trPr>
        <w:tc>
          <w:tcPr>
            <w:tcW w:w="5000" w:type="pct"/>
            <w:gridSpan w:val="7"/>
          </w:tcPr>
          <w:p w14:paraId="68F5D1B9" w14:textId="6281122C" w:rsidR="00FB061B" w:rsidRDefault="00FB061B" w:rsidP="00CB004E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>
              <w:rPr>
                <w:rFonts w:ascii="Liberation Serif" w:hAnsi="Liberation Serif"/>
                <w:b/>
                <w:szCs w:val="22"/>
              </w:rPr>
              <w:t>5-6 лет</w:t>
            </w:r>
          </w:p>
        </w:tc>
      </w:tr>
      <w:tr w:rsidR="000C66D5" w:rsidRPr="00A401CB" w14:paraId="01B6C653" w14:textId="77777777" w:rsidTr="00663C9F">
        <w:tc>
          <w:tcPr>
            <w:tcW w:w="279" w:type="pct"/>
          </w:tcPr>
          <w:p w14:paraId="36A84301" w14:textId="1387A478" w:rsidR="000C66D5" w:rsidRPr="00A401CB" w:rsidRDefault="000C66D5" w:rsidP="00FB061B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</w:p>
        </w:tc>
        <w:tc>
          <w:tcPr>
            <w:tcW w:w="986" w:type="pct"/>
            <w:vAlign w:val="center"/>
          </w:tcPr>
          <w:p w14:paraId="701F54CD" w14:textId="568AAE8B" w:rsidR="000C66D5" w:rsidRPr="00A401CB" w:rsidRDefault="000C66D5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Балакин Станислав</w:t>
            </w:r>
          </w:p>
        </w:tc>
        <w:tc>
          <w:tcPr>
            <w:tcW w:w="766" w:type="pct"/>
            <w:vAlign w:val="center"/>
          </w:tcPr>
          <w:p w14:paraId="7D053BB3" w14:textId="0DEC5A1A" w:rsidR="000C66D5" w:rsidRPr="00A401CB" w:rsidRDefault="000C66D5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4 года</w:t>
            </w:r>
          </w:p>
        </w:tc>
        <w:tc>
          <w:tcPr>
            <w:tcW w:w="1149" w:type="pct"/>
            <w:vMerge w:val="restart"/>
            <w:vAlign w:val="center"/>
          </w:tcPr>
          <w:p w14:paraId="4CD02C5A" w14:textId="4A29B793" w:rsidR="000C66D5" w:rsidRPr="00A401CB" w:rsidRDefault="000C66D5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ДОУ «Белослудский детский сад»</w:t>
            </w:r>
          </w:p>
        </w:tc>
        <w:tc>
          <w:tcPr>
            <w:tcW w:w="928" w:type="pct"/>
            <w:vAlign w:val="center"/>
          </w:tcPr>
          <w:p w14:paraId="694248F1" w14:textId="6E11606E" w:rsidR="000C66D5" w:rsidRPr="00A401CB" w:rsidRDefault="004D7E84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Балакина Татьяна Витальевна </w:t>
            </w:r>
          </w:p>
        </w:tc>
        <w:tc>
          <w:tcPr>
            <w:tcW w:w="445" w:type="pct"/>
            <w:vAlign w:val="center"/>
          </w:tcPr>
          <w:p w14:paraId="2EF533FF" w14:textId="20F51837" w:rsidR="000C66D5" w:rsidRPr="00A401CB" w:rsidRDefault="000C66D5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0</w:t>
            </w:r>
          </w:p>
        </w:tc>
        <w:tc>
          <w:tcPr>
            <w:tcW w:w="448" w:type="pct"/>
            <w:vAlign w:val="center"/>
          </w:tcPr>
          <w:p w14:paraId="0FD88D70" w14:textId="75AEC720" w:rsidR="000C66D5" w:rsidRPr="00A401CB" w:rsidRDefault="000C66D5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</w:t>
            </w:r>
          </w:p>
        </w:tc>
      </w:tr>
      <w:tr w:rsidR="000C66D5" w:rsidRPr="00A401CB" w14:paraId="5A26CFC3" w14:textId="77777777" w:rsidTr="00663C9F">
        <w:tc>
          <w:tcPr>
            <w:tcW w:w="279" w:type="pct"/>
          </w:tcPr>
          <w:p w14:paraId="5BE32050" w14:textId="5B803BA7" w:rsidR="000C66D5" w:rsidRDefault="000C66D5" w:rsidP="00FB061B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6</w:t>
            </w:r>
          </w:p>
        </w:tc>
        <w:tc>
          <w:tcPr>
            <w:tcW w:w="986" w:type="pct"/>
            <w:vAlign w:val="center"/>
          </w:tcPr>
          <w:p w14:paraId="335B85D1" w14:textId="4D1A0BF6" w:rsidR="000C66D5" w:rsidRDefault="000C66D5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Балакин Олег</w:t>
            </w:r>
          </w:p>
        </w:tc>
        <w:tc>
          <w:tcPr>
            <w:tcW w:w="766" w:type="pct"/>
            <w:vAlign w:val="center"/>
          </w:tcPr>
          <w:p w14:paraId="59296ADB" w14:textId="12D7BBAE" w:rsidR="000C66D5" w:rsidRDefault="000C66D5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4 года</w:t>
            </w:r>
          </w:p>
        </w:tc>
        <w:tc>
          <w:tcPr>
            <w:tcW w:w="1149" w:type="pct"/>
            <w:vMerge/>
            <w:vAlign w:val="center"/>
          </w:tcPr>
          <w:p w14:paraId="24F53BC9" w14:textId="03C3DA43" w:rsidR="000C66D5" w:rsidRDefault="000C66D5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6F035AE5" w14:textId="092A577A" w:rsidR="000C66D5" w:rsidRDefault="004D7E84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Балакина Полина Сергеевна </w:t>
            </w:r>
          </w:p>
        </w:tc>
        <w:tc>
          <w:tcPr>
            <w:tcW w:w="445" w:type="pct"/>
            <w:vAlign w:val="center"/>
          </w:tcPr>
          <w:p w14:paraId="6EC2EAF7" w14:textId="587AC2EC" w:rsidR="000C66D5" w:rsidRDefault="000C66D5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0</w:t>
            </w:r>
          </w:p>
        </w:tc>
        <w:tc>
          <w:tcPr>
            <w:tcW w:w="448" w:type="pct"/>
            <w:vAlign w:val="center"/>
          </w:tcPr>
          <w:p w14:paraId="46BCF599" w14:textId="7894B445" w:rsidR="000C66D5" w:rsidRDefault="000C66D5" w:rsidP="000C66D5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</w:t>
            </w:r>
          </w:p>
        </w:tc>
      </w:tr>
      <w:tr w:rsidR="008C48D1" w:rsidRPr="00A401CB" w14:paraId="165B8478" w14:textId="77777777" w:rsidTr="00663C9F">
        <w:tc>
          <w:tcPr>
            <w:tcW w:w="5000" w:type="pct"/>
            <w:gridSpan w:val="7"/>
          </w:tcPr>
          <w:p w14:paraId="247778A1" w14:textId="0C95DF07" w:rsidR="008C48D1" w:rsidRPr="008C48D1" w:rsidRDefault="008C48D1" w:rsidP="00FB061B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Cs w:val="22"/>
              </w:rPr>
            </w:pPr>
            <w:r w:rsidRPr="008C48D1">
              <w:rPr>
                <w:rFonts w:ascii="Liberation Serif" w:hAnsi="Liberation Serif"/>
                <w:b/>
                <w:bCs/>
                <w:szCs w:val="22"/>
              </w:rPr>
              <w:t>7-13 лет</w:t>
            </w:r>
          </w:p>
        </w:tc>
      </w:tr>
      <w:tr w:rsidR="00663C9F" w:rsidRPr="00A401CB" w14:paraId="208A3699" w14:textId="77777777" w:rsidTr="00663C9F">
        <w:tc>
          <w:tcPr>
            <w:tcW w:w="279" w:type="pct"/>
          </w:tcPr>
          <w:p w14:paraId="2A5A264E" w14:textId="23D80C6E" w:rsidR="00273E22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bookmarkStart w:id="1" w:name="_Hlk68508500"/>
            <w:r>
              <w:rPr>
                <w:rFonts w:ascii="Liberation Serif" w:hAnsi="Liberation Serif"/>
                <w:szCs w:val="22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40A6" w14:textId="59EC4CB6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Ваулин Антон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FC21" w14:textId="5947B510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7 лет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5BA7" w14:textId="2EB7D7B7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МОУ ДО «ДЭЦ»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CB18" w14:textId="5B5B3AE9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Ваулина Елена Александровна</w:t>
            </w:r>
          </w:p>
        </w:tc>
        <w:tc>
          <w:tcPr>
            <w:tcW w:w="445" w:type="pct"/>
            <w:vAlign w:val="center"/>
          </w:tcPr>
          <w:p w14:paraId="52491EC0" w14:textId="6CB96814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19</w:t>
            </w:r>
          </w:p>
        </w:tc>
        <w:tc>
          <w:tcPr>
            <w:tcW w:w="448" w:type="pct"/>
            <w:vAlign w:val="center"/>
          </w:tcPr>
          <w:p w14:paraId="5A2D8D15" w14:textId="1FDABF14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2</w:t>
            </w:r>
          </w:p>
        </w:tc>
      </w:tr>
      <w:tr w:rsidR="00273E22" w:rsidRPr="00A401CB" w14:paraId="079C7698" w14:textId="77777777" w:rsidTr="00663C9F">
        <w:tc>
          <w:tcPr>
            <w:tcW w:w="279" w:type="pct"/>
          </w:tcPr>
          <w:p w14:paraId="5CFEC4BF" w14:textId="648809D7" w:rsidR="00273E22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BE89" w14:textId="4867F34C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Подкорытова Милан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5DDD" w14:textId="56ED7CBB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1 кл, 7 лет</w:t>
            </w:r>
          </w:p>
        </w:tc>
        <w:tc>
          <w:tcPr>
            <w:tcW w:w="1149" w:type="pct"/>
            <w:vAlign w:val="center"/>
          </w:tcPr>
          <w:p w14:paraId="43CDEE28" w14:textId="5DDB44C5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МОУ "Киргинская COШ"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64C92" w14:textId="789736CE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Ларионова Елена Николаевн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4674A" w14:textId="2ECB7618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19</w:t>
            </w:r>
          </w:p>
        </w:tc>
        <w:tc>
          <w:tcPr>
            <w:tcW w:w="448" w:type="pct"/>
            <w:vAlign w:val="center"/>
          </w:tcPr>
          <w:p w14:paraId="539B4B16" w14:textId="5EF68ED8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2</w:t>
            </w:r>
          </w:p>
        </w:tc>
      </w:tr>
      <w:tr w:rsidR="00273E22" w:rsidRPr="00A401CB" w14:paraId="32E1D1B3" w14:textId="77777777" w:rsidTr="00663C9F">
        <w:tc>
          <w:tcPr>
            <w:tcW w:w="279" w:type="pct"/>
          </w:tcPr>
          <w:p w14:paraId="334ED76D" w14:textId="401A0D1F" w:rsidR="00273E22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3621" w14:textId="2392D76E" w:rsidR="00273E22" w:rsidRPr="00663C9F" w:rsidRDefault="00273E22" w:rsidP="00663C9F">
            <w:pPr>
              <w:pStyle w:val="a6"/>
              <w:spacing w:after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Молокова Татьян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7F68" w14:textId="535F651C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2в кл, 8 лет</w:t>
            </w:r>
          </w:p>
        </w:tc>
        <w:tc>
          <w:tcPr>
            <w:tcW w:w="1149" w:type="pct"/>
            <w:vAlign w:val="center"/>
          </w:tcPr>
          <w:p w14:paraId="514C9684" w14:textId="3FEA29BC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МОУ "Пионерская СОШ"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728B6" w14:textId="50AA23B4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Николаева Елена Владимиро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19108" w14:textId="72CCCE43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19</w:t>
            </w:r>
          </w:p>
        </w:tc>
        <w:tc>
          <w:tcPr>
            <w:tcW w:w="448" w:type="pct"/>
            <w:vAlign w:val="center"/>
          </w:tcPr>
          <w:p w14:paraId="37C59B41" w14:textId="3611E1D1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2</w:t>
            </w:r>
          </w:p>
        </w:tc>
      </w:tr>
      <w:tr w:rsidR="00273E22" w:rsidRPr="00A401CB" w14:paraId="410FBC62" w14:textId="77777777" w:rsidTr="00663C9F">
        <w:tc>
          <w:tcPr>
            <w:tcW w:w="279" w:type="pct"/>
          </w:tcPr>
          <w:p w14:paraId="4D670FD8" w14:textId="00D1EAC8" w:rsidR="00273E22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AFE2" w14:textId="3915EFE3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Гаврик Иван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F7C" w14:textId="19A0B7FA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1 кл, 7 лет</w:t>
            </w:r>
          </w:p>
        </w:tc>
        <w:tc>
          <w:tcPr>
            <w:tcW w:w="1149" w:type="pct"/>
            <w:vAlign w:val="center"/>
          </w:tcPr>
          <w:p w14:paraId="475B9C3B" w14:textId="154FE7EB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МОУ "Киргинская COШ"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56884" w14:textId="19DC3D1E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Ларионова Елена Никола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744B4" w14:textId="12E22B7D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18</w:t>
            </w:r>
          </w:p>
        </w:tc>
        <w:tc>
          <w:tcPr>
            <w:tcW w:w="448" w:type="pct"/>
            <w:vAlign w:val="center"/>
          </w:tcPr>
          <w:p w14:paraId="66E3826F" w14:textId="0ED6FFBB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3</w:t>
            </w:r>
          </w:p>
        </w:tc>
      </w:tr>
      <w:tr w:rsidR="00273E22" w:rsidRPr="00A401CB" w14:paraId="1119C347" w14:textId="77777777" w:rsidTr="00663C9F">
        <w:tc>
          <w:tcPr>
            <w:tcW w:w="279" w:type="pct"/>
          </w:tcPr>
          <w:p w14:paraId="6317D41E" w14:textId="00D8C09E" w:rsidR="00273E22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6A87" w14:textId="3D932963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Чувашова Ксени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788A" w14:textId="51A7842B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2 кл,9 лет</w:t>
            </w:r>
          </w:p>
        </w:tc>
        <w:tc>
          <w:tcPr>
            <w:tcW w:w="1149" w:type="pct"/>
            <w:vAlign w:val="center"/>
          </w:tcPr>
          <w:p w14:paraId="56AD0226" w14:textId="3580D4F3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МКОУ Харловской СОШ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8589A" w14:textId="146068BD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Черемисина Вера Владимиров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BDBE4" w14:textId="2885A1C3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18</w:t>
            </w:r>
          </w:p>
        </w:tc>
        <w:tc>
          <w:tcPr>
            <w:tcW w:w="448" w:type="pct"/>
            <w:vAlign w:val="center"/>
          </w:tcPr>
          <w:p w14:paraId="2E1FB2C4" w14:textId="00F5FE03" w:rsidR="00273E22" w:rsidRPr="00663C9F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3</w:t>
            </w:r>
          </w:p>
        </w:tc>
      </w:tr>
      <w:bookmarkEnd w:id="1"/>
      <w:tr w:rsidR="00273E22" w:rsidRPr="00A401CB" w14:paraId="68712283" w14:textId="17EC432D" w:rsidTr="00663C9F">
        <w:trPr>
          <w:trHeight w:val="908"/>
        </w:trPr>
        <w:tc>
          <w:tcPr>
            <w:tcW w:w="5000" w:type="pct"/>
            <w:gridSpan w:val="7"/>
          </w:tcPr>
          <w:p w14:paraId="43A0302C" w14:textId="77777777" w:rsidR="00273E22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>
              <w:rPr>
                <w:rFonts w:ascii="Liberation Serif" w:hAnsi="Liberation Serif"/>
                <w:b/>
                <w:szCs w:val="22"/>
              </w:rPr>
              <w:t>Конкурс кормушек «Трудно птицам зимовать – надо птахам помогать!»</w:t>
            </w:r>
          </w:p>
          <w:p w14:paraId="7364EA10" w14:textId="77777777" w:rsidR="00273E22" w:rsidRPr="00A401CB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A401CB">
              <w:rPr>
                <w:rFonts w:ascii="Liberation Serif" w:hAnsi="Liberation Serif"/>
                <w:b/>
                <w:szCs w:val="22"/>
              </w:rPr>
              <w:t>Номинация: «</w:t>
            </w:r>
            <w:r>
              <w:rPr>
                <w:rFonts w:ascii="Liberation Serif" w:hAnsi="Liberation Serif"/>
                <w:b/>
                <w:szCs w:val="22"/>
              </w:rPr>
              <w:t>Чудо столовая</w:t>
            </w:r>
            <w:r w:rsidRPr="00A401CB">
              <w:rPr>
                <w:rFonts w:ascii="Liberation Serif" w:hAnsi="Liberation Serif"/>
                <w:b/>
                <w:szCs w:val="22"/>
              </w:rPr>
              <w:t>»</w:t>
            </w:r>
          </w:p>
          <w:p w14:paraId="01745F1A" w14:textId="77777777" w:rsidR="00273E22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(максимальный средний  балл – 20)</w:t>
            </w:r>
          </w:p>
        </w:tc>
      </w:tr>
      <w:tr w:rsidR="00273E22" w:rsidRPr="00A401CB" w14:paraId="451E49B0" w14:textId="77777777" w:rsidTr="00663C9F">
        <w:tc>
          <w:tcPr>
            <w:tcW w:w="5000" w:type="pct"/>
            <w:gridSpan w:val="7"/>
          </w:tcPr>
          <w:p w14:paraId="2756B9B0" w14:textId="70AF5308" w:rsidR="00273E22" w:rsidRPr="000C66D5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Cs w:val="22"/>
              </w:rPr>
            </w:pPr>
            <w:r w:rsidRPr="000C66D5">
              <w:rPr>
                <w:rFonts w:ascii="Liberation Serif" w:hAnsi="Liberation Serif"/>
                <w:b/>
                <w:bCs/>
                <w:szCs w:val="22"/>
              </w:rPr>
              <w:t>5-6 лет</w:t>
            </w:r>
          </w:p>
        </w:tc>
      </w:tr>
      <w:tr w:rsidR="00273E22" w:rsidRPr="00A401CB" w14:paraId="4326047D" w14:textId="77777777" w:rsidTr="00663C9F">
        <w:tc>
          <w:tcPr>
            <w:tcW w:w="279" w:type="pct"/>
            <w:vAlign w:val="center"/>
          </w:tcPr>
          <w:p w14:paraId="0361F3D3" w14:textId="6C77A28A" w:rsidR="00273E22" w:rsidRPr="000C66D5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0C66D5">
              <w:rPr>
                <w:rFonts w:ascii="Liberation Serif" w:hAnsi="Liberation Serif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85CC" w14:textId="1503FC17" w:rsidR="00273E22" w:rsidRPr="000C66D5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0C66D5">
              <w:rPr>
                <w:rFonts w:ascii="Liberation Serif" w:hAnsi="Liberation Serif" w:cs="Calibri"/>
                <w:color w:val="000000"/>
              </w:rPr>
              <w:t>Зубков Вячеслав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BA07" w14:textId="54EAB427" w:rsidR="00273E22" w:rsidRPr="000C66D5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0C66D5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6CFF" w14:textId="1CAE24BA" w:rsidR="00273E22" w:rsidRPr="00273E22" w:rsidRDefault="00273E22" w:rsidP="00663C9F">
            <w:pPr>
              <w:jc w:val="center"/>
            </w:pPr>
            <w:r w:rsidRPr="000C66D5">
              <w:rPr>
                <w:rFonts w:ascii="Liberation Serif" w:hAnsi="Liberation Serif"/>
                <w:sz w:val="24"/>
                <w:szCs w:val="24"/>
              </w:rPr>
              <w:t>МДОУ "Речкаловский детский сад"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2CEE" w14:textId="5AB150ED" w:rsidR="00273E22" w:rsidRPr="000C66D5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0C66D5">
              <w:rPr>
                <w:rFonts w:ascii="Liberation Serif" w:hAnsi="Liberation Serif"/>
              </w:rPr>
              <w:t>Боярникова Оксана Викторов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78C71" w14:textId="7A6A78BB" w:rsidR="00273E22" w:rsidRPr="000C66D5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0C66D5">
              <w:rPr>
                <w:rFonts w:ascii="Liberation Serif" w:hAnsi="Liberation Serif"/>
              </w:rPr>
              <w:t>18</w:t>
            </w:r>
          </w:p>
        </w:tc>
        <w:tc>
          <w:tcPr>
            <w:tcW w:w="448" w:type="pct"/>
            <w:vAlign w:val="center"/>
          </w:tcPr>
          <w:p w14:paraId="771386C4" w14:textId="61A6978A" w:rsidR="00273E22" w:rsidRPr="000C66D5" w:rsidRDefault="00273E22" w:rsidP="00663C9F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0C66D5">
              <w:rPr>
                <w:rFonts w:ascii="Liberation Serif" w:hAnsi="Liberation Serif"/>
              </w:rPr>
              <w:t>3</w:t>
            </w:r>
          </w:p>
        </w:tc>
      </w:tr>
      <w:tr w:rsidR="00273E22" w:rsidRPr="00A401CB" w14:paraId="3A2631BF" w14:textId="77777777" w:rsidTr="00663C9F">
        <w:tc>
          <w:tcPr>
            <w:tcW w:w="5000" w:type="pct"/>
            <w:gridSpan w:val="7"/>
            <w:vAlign w:val="center"/>
          </w:tcPr>
          <w:p w14:paraId="0E24F05F" w14:textId="15E589E8" w:rsidR="00273E22" w:rsidRPr="000C66D5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</w:rPr>
            </w:pPr>
            <w:r w:rsidRPr="000C66D5">
              <w:rPr>
                <w:rFonts w:ascii="Liberation Serif" w:hAnsi="Liberation Serif"/>
                <w:b/>
                <w:bCs/>
              </w:rPr>
              <w:t>7-13 лет</w:t>
            </w:r>
          </w:p>
        </w:tc>
      </w:tr>
      <w:tr w:rsidR="00663C9F" w:rsidRPr="00A401CB" w14:paraId="143501A8" w14:textId="77777777" w:rsidTr="00663C9F">
        <w:trPr>
          <w:trHeight w:val="287"/>
        </w:trPr>
        <w:tc>
          <w:tcPr>
            <w:tcW w:w="279" w:type="pct"/>
            <w:vAlign w:val="center"/>
          </w:tcPr>
          <w:p w14:paraId="35FDB9FB" w14:textId="27539955" w:rsidR="00273E22" w:rsidRPr="000C66D5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bookmarkStart w:id="2" w:name="_Hlk68508570"/>
            <w:r w:rsidRPr="000C66D5">
              <w:rPr>
                <w:rFonts w:ascii="Liberation Serif" w:hAnsi="Liberation Serif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B23D" w14:textId="1A7EC21D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Пушкарёв Матвей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C91E" w14:textId="1D72BCF7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1а кл, 7 лет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6082" w14:textId="35217868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МОУ "Пионерская СОШ"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488D" w14:textId="46B4D3AE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Гашкова Полина Михайлов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10FD39" w14:textId="30554611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20</w:t>
            </w:r>
          </w:p>
        </w:tc>
        <w:tc>
          <w:tcPr>
            <w:tcW w:w="448" w:type="pct"/>
            <w:vAlign w:val="center"/>
          </w:tcPr>
          <w:p w14:paraId="08CF4FCC" w14:textId="526DD61D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1</w:t>
            </w:r>
          </w:p>
        </w:tc>
      </w:tr>
      <w:tr w:rsidR="00273E22" w:rsidRPr="00A401CB" w14:paraId="5D6EB230" w14:textId="77777777" w:rsidTr="00663C9F">
        <w:tc>
          <w:tcPr>
            <w:tcW w:w="279" w:type="pct"/>
            <w:vAlign w:val="center"/>
          </w:tcPr>
          <w:p w14:paraId="508D3484" w14:textId="7E27F0D5" w:rsidR="00273E22" w:rsidRPr="000C66D5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0C66D5">
              <w:rPr>
                <w:rFonts w:ascii="Liberation Serif" w:hAnsi="Liberation Serif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856B" w14:textId="76EA8602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Фоминых Данил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2F11" w14:textId="622DF2EF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5 кл, 11 лет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6CE" w14:textId="2250AABF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МОУ "Пьянковская СОШ"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F8D" w14:textId="468255C6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Шорикова Мария Игорев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B601A9" w14:textId="43A52C56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20</w:t>
            </w:r>
          </w:p>
        </w:tc>
        <w:tc>
          <w:tcPr>
            <w:tcW w:w="448" w:type="pct"/>
            <w:vAlign w:val="center"/>
          </w:tcPr>
          <w:p w14:paraId="266A7747" w14:textId="32A2AF7E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1</w:t>
            </w:r>
          </w:p>
        </w:tc>
      </w:tr>
      <w:tr w:rsidR="00273E22" w:rsidRPr="00A401CB" w14:paraId="74859AEA" w14:textId="77777777" w:rsidTr="00663C9F">
        <w:tc>
          <w:tcPr>
            <w:tcW w:w="279" w:type="pct"/>
            <w:vAlign w:val="center"/>
          </w:tcPr>
          <w:p w14:paraId="7AB6BBA4" w14:textId="3F2F9176" w:rsidR="00273E22" w:rsidRPr="000C66D5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0C66D5">
              <w:rPr>
                <w:rFonts w:ascii="Liberation Serif" w:hAnsi="Liberation Serif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B79" w14:textId="48B2828E" w:rsidR="00273E22" w:rsidRPr="00663C9F" w:rsidRDefault="00273E22" w:rsidP="00273E22">
            <w:pPr>
              <w:pStyle w:val="a6"/>
              <w:tabs>
                <w:tab w:val="left" w:pos="1365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 xml:space="preserve">Пономарев </w:t>
            </w:r>
            <w:r w:rsidRPr="00663C9F">
              <w:rPr>
                <w:rFonts w:ascii="Liberation Serif" w:hAnsi="Liberation Serif" w:cs="Calibri"/>
                <w:color w:val="000000"/>
              </w:rPr>
              <w:lastRenderedPageBreak/>
              <w:t>Иван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7566" w14:textId="61E4A947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lastRenderedPageBreak/>
              <w:t>7 лет, 1 кл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CAEA" w14:textId="71B562A0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 xml:space="preserve">МОУ «Горкинская </w:t>
            </w:r>
            <w:r w:rsidRPr="00663C9F">
              <w:rPr>
                <w:rFonts w:ascii="Liberation Serif" w:hAnsi="Liberation Serif"/>
              </w:rPr>
              <w:lastRenderedPageBreak/>
              <w:t>СОШ»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2FC" w14:textId="51637A8A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lastRenderedPageBreak/>
              <w:t xml:space="preserve">Уймина Анна </w:t>
            </w:r>
            <w:r w:rsidRPr="00663C9F">
              <w:rPr>
                <w:rFonts w:ascii="Liberation Serif" w:hAnsi="Liberation Serif" w:cs="Calibri"/>
                <w:color w:val="000000"/>
              </w:rPr>
              <w:lastRenderedPageBreak/>
              <w:t>Сергеевна</w:t>
            </w:r>
          </w:p>
        </w:tc>
        <w:tc>
          <w:tcPr>
            <w:tcW w:w="445" w:type="pct"/>
            <w:vAlign w:val="center"/>
          </w:tcPr>
          <w:p w14:paraId="415C10AD" w14:textId="4CD68B4E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lastRenderedPageBreak/>
              <w:t>19</w:t>
            </w:r>
          </w:p>
        </w:tc>
        <w:tc>
          <w:tcPr>
            <w:tcW w:w="448" w:type="pct"/>
            <w:vAlign w:val="center"/>
          </w:tcPr>
          <w:p w14:paraId="03F8A2AE" w14:textId="5DAAFF95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2</w:t>
            </w:r>
          </w:p>
        </w:tc>
      </w:tr>
      <w:tr w:rsidR="00273E22" w:rsidRPr="00A401CB" w14:paraId="49FD0BD6" w14:textId="77777777" w:rsidTr="00663C9F">
        <w:tc>
          <w:tcPr>
            <w:tcW w:w="279" w:type="pct"/>
            <w:vAlign w:val="center"/>
          </w:tcPr>
          <w:p w14:paraId="4494FB91" w14:textId="63AD76C4" w:rsidR="00273E22" w:rsidRPr="000C66D5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0C66D5">
              <w:rPr>
                <w:rFonts w:ascii="Liberation Serif" w:hAnsi="Liberation Serif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CD8F" w14:textId="380435ED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Палкин Павел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9F4C" w14:textId="4A5E361A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5-к, 11 лет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0DD" w14:textId="4112472A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МОУ «Зайковская СОШ №1»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285A" w14:textId="53B464C5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Дорохин Вадим Александрович</w:t>
            </w:r>
          </w:p>
        </w:tc>
        <w:tc>
          <w:tcPr>
            <w:tcW w:w="445" w:type="pct"/>
            <w:vAlign w:val="center"/>
          </w:tcPr>
          <w:p w14:paraId="5C41C4E8" w14:textId="42656F56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19</w:t>
            </w:r>
          </w:p>
        </w:tc>
        <w:tc>
          <w:tcPr>
            <w:tcW w:w="448" w:type="pct"/>
            <w:vAlign w:val="center"/>
          </w:tcPr>
          <w:p w14:paraId="622BEBAC" w14:textId="18199DC4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2</w:t>
            </w:r>
          </w:p>
        </w:tc>
      </w:tr>
      <w:tr w:rsidR="00273E22" w:rsidRPr="00A401CB" w14:paraId="2B5C104C" w14:textId="77777777" w:rsidTr="00663C9F">
        <w:tc>
          <w:tcPr>
            <w:tcW w:w="279" w:type="pct"/>
            <w:vAlign w:val="center"/>
          </w:tcPr>
          <w:p w14:paraId="0BBBEF3B" w14:textId="1C2AA729" w:rsidR="00273E22" w:rsidRPr="000C66D5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0C66D5">
              <w:rPr>
                <w:rFonts w:ascii="Liberation Serif" w:hAnsi="Liberation Serif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5FC8" w14:textId="28634AEF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Юдин Данил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6215" w14:textId="6D59B66E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2 кл, 8 лет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A516" w14:textId="547C00F5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МКОУ Харловской СОШ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EE60" w14:textId="299A7AE6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 w:cs="Calibri"/>
                <w:color w:val="000000"/>
              </w:rPr>
              <w:t>Черемисина Вера Владимировна</w:t>
            </w:r>
          </w:p>
        </w:tc>
        <w:tc>
          <w:tcPr>
            <w:tcW w:w="445" w:type="pct"/>
            <w:vAlign w:val="center"/>
          </w:tcPr>
          <w:p w14:paraId="09A980E4" w14:textId="3D1B91F6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18</w:t>
            </w:r>
          </w:p>
        </w:tc>
        <w:tc>
          <w:tcPr>
            <w:tcW w:w="448" w:type="pct"/>
            <w:vAlign w:val="center"/>
          </w:tcPr>
          <w:p w14:paraId="46C269A7" w14:textId="65BB4FC0" w:rsidR="00273E22" w:rsidRPr="00663C9F" w:rsidRDefault="00273E22" w:rsidP="00273E22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63C9F">
              <w:rPr>
                <w:rFonts w:ascii="Liberation Serif" w:hAnsi="Liberation Serif"/>
              </w:rPr>
              <w:t>3</w:t>
            </w:r>
          </w:p>
        </w:tc>
      </w:tr>
      <w:bookmarkEnd w:id="2"/>
    </w:tbl>
    <w:p w14:paraId="0B8541B1" w14:textId="77777777" w:rsidR="008414FA" w:rsidRDefault="008414FA" w:rsidP="008414FA">
      <w:pPr>
        <w:jc w:val="both"/>
        <w:rPr>
          <w:rFonts w:ascii="Liberation Serif" w:hAnsi="Liberation Serif"/>
          <w:sz w:val="28"/>
          <w:szCs w:val="28"/>
        </w:rPr>
      </w:pPr>
    </w:p>
    <w:p w14:paraId="1235C7B8" w14:textId="77777777" w:rsidR="007201B9" w:rsidRPr="007201B9" w:rsidRDefault="008414FA" w:rsidP="008414FA">
      <w:pPr>
        <w:jc w:val="both"/>
        <w:rPr>
          <w:rFonts w:ascii="Liberation Serif" w:hAnsi="Liberation Serif"/>
          <w:b/>
          <w:sz w:val="28"/>
          <w:szCs w:val="28"/>
        </w:rPr>
      </w:pPr>
      <w:r w:rsidRPr="007201B9">
        <w:rPr>
          <w:rFonts w:ascii="Liberation Serif" w:hAnsi="Liberation Serif"/>
          <w:b/>
          <w:sz w:val="28"/>
          <w:szCs w:val="28"/>
        </w:rPr>
        <w:tab/>
      </w:r>
      <w:r w:rsidR="007201B9" w:rsidRPr="007201B9">
        <w:rPr>
          <w:rFonts w:ascii="Liberation Serif" w:hAnsi="Liberation Serif"/>
          <w:b/>
          <w:sz w:val="28"/>
          <w:szCs w:val="28"/>
        </w:rPr>
        <w:t>Поздравляем победителей и призеров Акции!</w:t>
      </w:r>
    </w:p>
    <w:p w14:paraId="343B9BF6" w14:textId="6D7EA2A5" w:rsidR="007201B9" w:rsidRPr="007201B9" w:rsidRDefault="007201B9" w:rsidP="008414FA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414FA" w:rsidRPr="007201B9">
        <w:rPr>
          <w:rFonts w:ascii="Liberation Serif" w:hAnsi="Liberation Serif"/>
          <w:sz w:val="28"/>
          <w:szCs w:val="28"/>
        </w:rPr>
        <w:t>Благодарим всех участников Акции за проделанную работу.</w:t>
      </w:r>
      <w:r w:rsidR="008414FA" w:rsidRPr="008414F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Все</w:t>
      </w:r>
      <w:r w:rsidR="00E043E7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участник</w:t>
      </w:r>
      <w:r w:rsidR="00E043E7">
        <w:rPr>
          <w:rFonts w:ascii="Liberation Serif" w:hAnsi="Liberation Serif"/>
          <w:sz w:val="28"/>
          <w:szCs w:val="28"/>
        </w:rPr>
        <w:t>ам</w:t>
      </w:r>
      <w:r>
        <w:rPr>
          <w:rFonts w:ascii="Liberation Serif" w:hAnsi="Liberation Serif"/>
          <w:sz w:val="28"/>
          <w:szCs w:val="28"/>
        </w:rPr>
        <w:t>, приславши</w:t>
      </w:r>
      <w:r w:rsidR="00E043E7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фотографии (автор+кормушка) в электронном варианте</w:t>
      </w:r>
      <w:r w:rsidR="00E043E7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201B9">
        <w:rPr>
          <w:rFonts w:ascii="Liberation Serif" w:hAnsi="Liberation Serif"/>
          <w:b/>
          <w:sz w:val="28"/>
          <w:szCs w:val="28"/>
        </w:rPr>
        <w:t>будут высланы электронные свидетельства от Союза охраны птиц России.</w:t>
      </w:r>
    </w:p>
    <w:p w14:paraId="6DDAF618" w14:textId="30098DAF" w:rsidR="008414FA" w:rsidRDefault="008414FA" w:rsidP="008414FA">
      <w:pPr>
        <w:jc w:val="both"/>
        <w:rPr>
          <w:rFonts w:ascii="Liberation Serif" w:hAnsi="Liberation Serif"/>
          <w:b/>
          <w:sz w:val="28"/>
          <w:szCs w:val="28"/>
        </w:rPr>
      </w:pPr>
      <w:r w:rsidRPr="008414FA">
        <w:rPr>
          <w:rFonts w:ascii="Liberation Serif" w:hAnsi="Liberation Serif"/>
          <w:sz w:val="28"/>
          <w:szCs w:val="28"/>
        </w:rPr>
        <w:t xml:space="preserve">  </w:t>
      </w:r>
      <w:r w:rsidR="007201B9">
        <w:rPr>
          <w:rFonts w:ascii="Liberation Serif" w:hAnsi="Liberation Serif"/>
          <w:sz w:val="28"/>
          <w:szCs w:val="28"/>
        </w:rPr>
        <w:tab/>
      </w:r>
      <w:r w:rsidRPr="008414FA">
        <w:rPr>
          <w:rFonts w:ascii="Liberation Serif" w:hAnsi="Liberation Serif"/>
          <w:b/>
          <w:sz w:val="28"/>
          <w:szCs w:val="28"/>
        </w:rPr>
        <w:t>Все</w:t>
      </w:r>
      <w:r>
        <w:rPr>
          <w:rFonts w:ascii="Liberation Serif" w:hAnsi="Liberation Serif"/>
          <w:b/>
          <w:sz w:val="28"/>
          <w:szCs w:val="28"/>
        </w:rPr>
        <w:t>м участникам желаем вдохновения</w:t>
      </w:r>
      <w:r w:rsidR="007201B9">
        <w:rPr>
          <w:rFonts w:ascii="Liberation Serif" w:hAnsi="Liberation Serif"/>
          <w:b/>
          <w:sz w:val="28"/>
          <w:szCs w:val="28"/>
        </w:rPr>
        <w:t xml:space="preserve">, новых </w:t>
      </w:r>
      <w:r w:rsidR="000C66D5">
        <w:rPr>
          <w:rFonts w:ascii="Liberation Serif" w:hAnsi="Liberation Serif"/>
          <w:b/>
          <w:sz w:val="28"/>
          <w:szCs w:val="28"/>
        </w:rPr>
        <w:t>свершений и</w:t>
      </w:r>
      <w:r>
        <w:rPr>
          <w:rFonts w:ascii="Liberation Serif" w:hAnsi="Liberation Serif"/>
          <w:b/>
          <w:sz w:val="28"/>
          <w:szCs w:val="28"/>
        </w:rPr>
        <w:t xml:space="preserve"> побед. </w:t>
      </w:r>
      <w:r w:rsidRPr="008414FA">
        <w:rPr>
          <w:rFonts w:ascii="Liberation Serif" w:hAnsi="Liberation Serif"/>
          <w:b/>
          <w:sz w:val="28"/>
          <w:szCs w:val="28"/>
        </w:rPr>
        <w:t xml:space="preserve">  </w:t>
      </w:r>
      <w:r>
        <w:rPr>
          <w:rFonts w:ascii="Liberation Serif" w:hAnsi="Liberation Serif"/>
          <w:b/>
          <w:sz w:val="28"/>
          <w:szCs w:val="28"/>
        </w:rPr>
        <w:t>Н</w:t>
      </w:r>
      <w:r w:rsidRPr="008414FA">
        <w:rPr>
          <w:rFonts w:ascii="Liberation Serif" w:hAnsi="Liberation Serif"/>
          <w:b/>
          <w:sz w:val="28"/>
          <w:szCs w:val="28"/>
        </w:rPr>
        <w:t>адеемся на дальнейшее плодотворное сотрудничество!</w:t>
      </w:r>
    </w:p>
    <w:sectPr w:rsidR="008414FA" w:rsidSect="00E90DA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542F8"/>
    <w:multiLevelType w:val="multilevel"/>
    <w:tmpl w:val="CC84A2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1CC60677"/>
    <w:multiLevelType w:val="hybridMultilevel"/>
    <w:tmpl w:val="D1C2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577F"/>
    <w:multiLevelType w:val="hybridMultilevel"/>
    <w:tmpl w:val="F228A4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EF"/>
    <w:rsid w:val="000409DA"/>
    <w:rsid w:val="000C66D5"/>
    <w:rsid w:val="000E7AD2"/>
    <w:rsid w:val="00215D48"/>
    <w:rsid w:val="00273E22"/>
    <w:rsid w:val="002B02A0"/>
    <w:rsid w:val="002D3D3B"/>
    <w:rsid w:val="003274EB"/>
    <w:rsid w:val="00362F15"/>
    <w:rsid w:val="00417D70"/>
    <w:rsid w:val="00427DA2"/>
    <w:rsid w:val="00455567"/>
    <w:rsid w:val="0049127F"/>
    <w:rsid w:val="004B6E79"/>
    <w:rsid w:val="004D7E84"/>
    <w:rsid w:val="00510266"/>
    <w:rsid w:val="0051525D"/>
    <w:rsid w:val="00530FB7"/>
    <w:rsid w:val="005353D0"/>
    <w:rsid w:val="0059390B"/>
    <w:rsid w:val="005B5E8D"/>
    <w:rsid w:val="005E132F"/>
    <w:rsid w:val="00616FB2"/>
    <w:rsid w:val="006362CF"/>
    <w:rsid w:val="0065431C"/>
    <w:rsid w:val="006552FC"/>
    <w:rsid w:val="006612DD"/>
    <w:rsid w:val="00663C9F"/>
    <w:rsid w:val="007201B9"/>
    <w:rsid w:val="00771B13"/>
    <w:rsid w:val="007E1F0F"/>
    <w:rsid w:val="008414FA"/>
    <w:rsid w:val="00852DDD"/>
    <w:rsid w:val="00857CEF"/>
    <w:rsid w:val="008760E0"/>
    <w:rsid w:val="008B159D"/>
    <w:rsid w:val="008C48D1"/>
    <w:rsid w:val="00960B3F"/>
    <w:rsid w:val="009625E4"/>
    <w:rsid w:val="00A07A85"/>
    <w:rsid w:val="00A401CB"/>
    <w:rsid w:val="00A644DA"/>
    <w:rsid w:val="00A7603A"/>
    <w:rsid w:val="00AA3045"/>
    <w:rsid w:val="00AB36B8"/>
    <w:rsid w:val="00AE5EAF"/>
    <w:rsid w:val="00BF2D26"/>
    <w:rsid w:val="00C56292"/>
    <w:rsid w:val="00C77FA3"/>
    <w:rsid w:val="00CB004E"/>
    <w:rsid w:val="00D2574C"/>
    <w:rsid w:val="00D9321E"/>
    <w:rsid w:val="00E043E7"/>
    <w:rsid w:val="00E5235C"/>
    <w:rsid w:val="00E90DAC"/>
    <w:rsid w:val="00EC447E"/>
    <w:rsid w:val="00FB061B"/>
    <w:rsid w:val="00FC6E13"/>
    <w:rsid w:val="00FE093F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46E9"/>
  <w15:docId w15:val="{E52FF98C-68A4-4160-963D-D045E901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0B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159D"/>
    <w:rPr>
      <w:color w:val="0000FF" w:themeColor="hyperlink"/>
      <w:u w:val="single"/>
    </w:rPr>
  </w:style>
  <w:style w:type="paragraph" w:styleId="a6">
    <w:name w:val="Normal (Web)"/>
    <w:basedOn w:val="a"/>
    <w:rsid w:val="00A4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CBF9-80DD-44B4-931E-005D3893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4-05T04:55:00Z</cp:lastPrinted>
  <dcterms:created xsi:type="dcterms:W3CDTF">2016-11-21T08:00:00Z</dcterms:created>
  <dcterms:modified xsi:type="dcterms:W3CDTF">2021-04-05T06:31:00Z</dcterms:modified>
</cp:coreProperties>
</file>